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211FD" w:rsidP="00C211FD" w:rsidRDefault="00C211FD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C211FD" w:rsidP="00C211FD" w:rsidRDefault="00C211FD" w14:paraId="4752A45C" wp14:textId="77777777">
      <w:pPr>
        <w:pStyle w:val="KeinLeerraum"/>
        <w:ind w:left="709"/>
      </w:pPr>
      <w:r>
        <w:t xml:space="preserve">Typ EPR4                   </w:t>
      </w:r>
    </w:p>
    <w:p xmlns:wp14="http://schemas.microsoft.com/office/word/2010/wordml" w:rsidR="00C211FD" w:rsidP="00C211FD" w:rsidRDefault="00C211F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211FD" w:rsidP="00C211FD" w:rsidRDefault="00C211FD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C211FD" w:rsidP="00C211FD" w:rsidRDefault="00C211FD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C211FD" w:rsidP="00C211FD" w:rsidRDefault="00C211FD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C211FD" w:rsidP="00C211FD" w:rsidRDefault="00C211FD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C211FD" w:rsidP="00C211FD" w:rsidRDefault="00C211FD" w14:paraId="196552DA" wp14:textId="77777777">
      <w:pPr>
        <w:pStyle w:val="KeinLeerraum"/>
        <w:ind w:left="709"/>
      </w:pPr>
      <w:r>
        <w:t>Abmessungen: 33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C211FD" w:rsidP="00C211FD" w:rsidRDefault="00C211FD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C211FD" w:rsidP="00C211FD" w:rsidRDefault="00C211FD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C211FD" w:rsidP="00C211FD" w:rsidRDefault="00C211FD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C211FD" w:rsidP="00C211FD" w:rsidRDefault="00C211F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C211FD" w:rsidP="00C211FD" w:rsidRDefault="00C211FD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C211FD" w:rsidP="00C211FD" w:rsidRDefault="00C211FD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C211FD" w:rsidP="00C211FD" w:rsidRDefault="00C211FD" w14:paraId="072C226E" wp14:textId="77777777">
      <w:pPr>
        <w:pStyle w:val="KeinLeerraum"/>
        <w:ind w:left="709"/>
      </w:pPr>
      <w:r>
        <w:t xml:space="preserve">2 x CEE 16A, 5P, 400V </w:t>
      </w:r>
    </w:p>
    <w:p xmlns:wp14="http://schemas.microsoft.com/office/word/2010/wordml" w:rsidR="00C211FD" w:rsidP="00C211FD" w:rsidRDefault="00C211FD" w14:paraId="0DF5B292" wp14:textId="77777777">
      <w:pPr>
        <w:pStyle w:val="KeinLeerraum"/>
        <w:ind w:left="709"/>
      </w:pPr>
      <w:r>
        <w:t xml:space="preserve">1 x CEE 32A, 5P, 400V          </w:t>
      </w:r>
    </w:p>
    <w:p xmlns:wp14="http://schemas.microsoft.com/office/word/2010/wordml" w:rsidR="00C211FD" w:rsidP="00C211FD" w:rsidRDefault="00C211FD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C211FD" w:rsidP="00C211FD" w:rsidRDefault="00C211FD" w14:paraId="1525FD0E" wp14:textId="77777777">
      <w:pPr>
        <w:pStyle w:val="KeinLeerraum"/>
        <w:ind w:left="709"/>
      </w:pPr>
      <w:r>
        <w:t xml:space="preserve">4 x LS 16A, C, 1P </w:t>
      </w:r>
    </w:p>
    <w:p xmlns:wp14="http://schemas.microsoft.com/office/word/2010/wordml" w:rsidR="00C211FD" w:rsidP="00C211FD" w:rsidRDefault="00C211FD" w14:paraId="68927403" wp14:textId="77777777">
      <w:pPr>
        <w:pStyle w:val="KeinLeerraum"/>
        <w:ind w:left="709"/>
      </w:pPr>
      <w:r>
        <w:t xml:space="preserve">2 x LS 16A, C, 3P  </w:t>
      </w:r>
    </w:p>
    <w:p xmlns:wp14="http://schemas.microsoft.com/office/word/2010/wordml" w:rsidR="00C211FD" w:rsidP="00C211FD" w:rsidRDefault="00C211FD" w14:paraId="7A6B8DDD" wp14:textId="77777777">
      <w:pPr>
        <w:pStyle w:val="KeinLeerraum"/>
        <w:ind w:left="709"/>
      </w:pPr>
      <w:r>
        <w:t xml:space="preserve">1 x LS 16A, C, 3P      </w:t>
      </w:r>
    </w:p>
    <w:p xmlns:wp14="http://schemas.microsoft.com/office/word/2010/wordml" w:rsidR="00C211FD" w:rsidP="00C211FD" w:rsidRDefault="00C211FD" w14:paraId="0206333A" wp14:textId="77777777">
      <w:pPr>
        <w:pStyle w:val="KeinLeerraum"/>
        <w:ind w:left="709"/>
      </w:pPr>
      <w:r>
        <w:t xml:space="preserve">1 x FI 63/0,03A, 4P   </w:t>
      </w:r>
    </w:p>
    <w:p xmlns:wp14="http://schemas.microsoft.com/office/word/2010/wordml" w:rsidR="00C211FD" w:rsidP="00C211FD" w:rsidRDefault="00C211FD" w14:paraId="0A37501D" wp14:textId="77777777">
      <w:pPr>
        <w:pStyle w:val="KeinLeerraum"/>
        <w:ind w:left="709"/>
      </w:pPr>
    </w:p>
    <w:p xmlns:wp14="http://schemas.microsoft.com/office/word/2010/wordml" w:rsidR="00C211FD" w:rsidP="00C211FD" w:rsidRDefault="00C211FD" w14:paraId="089BF341" wp14:textId="77777777">
      <w:pPr>
        <w:pStyle w:val="KeinLeerraum"/>
        <w:ind w:left="709"/>
      </w:pPr>
      <w:r>
        <w:t xml:space="preserve">Hinweis! </w:t>
      </w:r>
    </w:p>
    <w:p xmlns:wp14="http://schemas.microsoft.com/office/word/2010/wordml" w:rsidR="00C211FD" w:rsidP="00C211FD" w:rsidRDefault="00C211FD" w14:paraId="43C5CB42" wp14:textId="77777777">
      <w:pPr>
        <w:pStyle w:val="KeinLeerraum"/>
        <w:ind w:left="709"/>
      </w:pPr>
      <w:r>
        <w:t>Die Tür des Pollers kann im gesteckten Zustand der</w:t>
      </w:r>
    </w:p>
    <w:p xmlns:wp14="http://schemas.microsoft.com/office/word/2010/wordml" w:rsidR="00C211FD" w:rsidP="00C211FD" w:rsidRDefault="00C211FD" w14:paraId="0786D217" wp14:textId="77777777">
      <w:pPr>
        <w:pStyle w:val="KeinLeerraum"/>
        <w:ind w:left="709"/>
      </w:pPr>
      <w:r>
        <w:t xml:space="preserve">oberen CEE-Steckdose 16A nicht verschlossen werden.                            </w:t>
      </w:r>
    </w:p>
    <w:p xmlns:wp14="http://schemas.microsoft.com/office/word/2010/wordml" w:rsidR="00C211FD" w:rsidP="00C211FD" w:rsidRDefault="00C211FD" w14:paraId="5DAB6C7B" wp14:textId="77777777">
      <w:pPr>
        <w:pStyle w:val="KeinLeerraum"/>
        <w:ind w:left="709"/>
      </w:pPr>
    </w:p>
    <w:p xmlns:wp14="http://schemas.microsoft.com/office/word/2010/wordml" w:rsidR="00C211FD" w:rsidP="00C211FD" w:rsidRDefault="00C211F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211FD" w:rsidRDefault="00C211FD" w14:paraId="2FBCB9F9" wp14:textId="77777777">
      <w:pPr>
        <w:pStyle w:val="KeinLeerraum"/>
        <w:ind w:left="709"/>
      </w:pPr>
      <w:r>
        <w:t>Artikel: MS6232100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0340F" w:rsidP="00F349B7" w:rsidRDefault="0080340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340F" w:rsidP="00F349B7" w:rsidRDefault="0080340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FB378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1F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1F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C6CE675" w:rsidR="4C6CE67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C6CE675" w:rsidR="4C6CE67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0340F" w:rsidP="00F349B7" w:rsidRDefault="0080340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340F" w:rsidP="00F349B7" w:rsidRDefault="0080340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BCC11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5DAD3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4644A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211FD">
      <w:rPr>
        <w:rFonts w:ascii="Helvetica LT Pro" w:hAnsi="Helvetica LT Pro" w:cs="Arial"/>
        <w:b/>
      </w:rPr>
      <w:t>MS6232100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0340F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11FD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C6CE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B5B7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57182-7047-4FE9-A3F2-685B892B2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BA09C-547E-4FB9-B7E1-976A3BEC44D8}"/>
</file>

<file path=customXml/itemProps3.xml><?xml version="1.0" encoding="utf-8"?>
<ds:datastoreItem xmlns:ds="http://schemas.openxmlformats.org/officeDocument/2006/customXml" ds:itemID="{35A96082-A5FF-4B5D-B1B6-699FA565A293}"/>
</file>

<file path=customXml/itemProps4.xml><?xml version="1.0" encoding="utf-8"?>
<ds:datastoreItem xmlns:ds="http://schemas.openxmlformats.org/officeDocument/2006/customXml" ds:itemID="{A4DE0780-8075-48E5-A264-12729E37D6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4:22.1893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